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8693F" w14:textId="5621874A" w:rsidR="00A50886" w:rsidRDefault="00A50886" w:rsidP="0076012D">
      <w:pPr>
        <w:jc w:val="center"/>
        <w:rPr>
          <w:b/>
          <w:bCs/>
          <w:sz w:val="28"/>
          <w:szCs w:val="28"/>
        </w:rPr>
      </w:pPr>
      <w:r w:rsidRPr="00DC4FF3">
        <w:rPr>
          <w:b/>
          <w:bCs/>
          <w:sz w:val="28"/>
          <w:szCs w:val="28"/>
        </w:rPr>
        <w:t>Individuelle Vermarktungspakete</w:t>
      </w:r>
    </w:p>
    <w:p w14:paraId="480E2894" w14:textId="1EE8072F" w:rsidR="00E11020" w:rsidRDefault="008950E3">
      <w:r>
        <w:t>Unterlagen müssen gestellt werden, ansonsten werden Sie 1:1 verrechnet: GB-</w:t>
      </w:r>
      <w:proofErr w:type="spellStart"/>
      <w:proofErr w:type="gramStart"/>
      <w:r>
        <w:t>Auszug,GVZ</w:t>
      </w:r>
      <w:proofErr w:type="spellEnd"/>
      <w:proofErr w:type="gramEnd"/>
      <w:r>
        <w:t>, Nebenkostenabrechnung, STWEG-Protokolle der letzten 3 Jahren, …</w:t>
      </w:r>
    </w:p>
    <w:p w14:paraId="0F16B3AC" w14:textId="74F77D70" w:rsidR="008950E3" w:rsidRDefault="008950E3"/>
    <w:p w14:paraId="5594151E" w14:textId="25CDEA01" w:rsidR="008950E3" w:rsidRPr="00A95F3D" w:rsidRDefault="008950E3">
      <w:pPr>
        <w:rPr>
          <w:color w:val="FF0000"/>
          <w:lang w:val="en-US"/>
        </w:rPr>
      </w:pPr>
      <w:r w:rsidRPr="00A95F3D">
        <w:rPr>
          <w:color w:val="FF0000"/>
          <w:lang w:val="en-US"/>
        </w:rPr>
        <w:t>Basis-</w:t>
      </w:r>
      <w:proofErr w:type="spellStart"/>
      <w:r w:rsidRPr="00A95F3D">
        <w:rPr>
          <w:color w:val="FF0000"/>
          <w:lang w:val="en-US"/>
        </w:rPr>
        <w:t>Paket</w:t>
      </w:r>
      <w:proofErr w:type="spellEnd"/>
      <w:r w:rsidRPr="00A95F3D">
        <w:rPr>
          <w:color w:val="FF0000"/>
          <w:lang w:val="en-US"/>
        </w:rPr>
        <w:t xml:space="preserve"> 8'500.- CHF </w:t>
      </w:r>
      <w:proofErr w:type="spellStart"/>
      <w:r w:rsidRPr="00A95F3D">
        <w:rPr>
          <w:color w:val="FF0000"/>
          <w:lang w:val="en-US"/>
        </w:rPr>
        <w:t>ex</w:t>
      </w:r>
      <w:r w:rsidR="00F742F9">
        <w:rPr>
          <w:color w:val="FF0000"/>
          <w:lang w:val="en-US"/>
        </w:rPr>
        <w:t>k</w:t>
      </w:r>
      <w:r w:rsidRPr="00A95F3D">
        <w:rPr>
          <w:color w:val="FF0000"/>
          <w:lang w:val="en-US"/>
        </w:rPr>
        <w:t>l</w:t>
      </w:r>
      <w:proofErr w:type="spellEnd"/>
      <w:r w:rsidRPr="00A95F3D">
        <w:rPr>
          <w:color w:val="FF0000"/>
          <w:lang w:val="en-US"/>
        </w:rPr>
        <w:t>. MWST</w:t>
      </w:r>
    </w:p>
    <w:p w14:paraId="0B88F889" w14:textId="6796E966" w:rsidR="008950E3" w:rsidRPr="00F742F9" w:rsidRDefault="008950E3">
      <w:pPr>
        <w:rPr>
          <w:color w:val="2F5496" w:themeColor="accent1" w:themeShade="BF"/>
        </w:rPr>
      </w:pPr>
      <w:r w:rsidRPr="00F742F9">
        <w:rPr>
          <w:color w:val="2F5496" w:themeColor="accent1" w:themeShade="BF"/>
        </w:rPr>
        <w:t xml:space="preserve">Medium-Paket 10’900 </w:t>
      </w:r>
      <w:r w:rsidRPr="00F742F9">
        <w:rPr>
          <w:color w:val="2F5496" w:themeColor="accent1" w:themeShade="BF"/>
        </w:rPr>
        <w:t>CHF ex</w:t>
      </w:r>
      <w:r w:rsidR="00F742F9" w:rsidRPr="00F742F9">
        <w:rPr>
          <w:color w:val="2F5496" w:themeColor="accent1" w:themeShade="BF"/>
        </w:rPr>
        <w:t>k</w:t>
      </w:r>
      <w:r w:rsidRPr="00F742F9">
        <w:rPr>
          <w:color w:val="2F5496" w:themeColor="accent1" w:themeShade="BF"/>
        </w:rPr>
        <w:t>l. MWST</w:t>
      </w:r>
    </w:p>
    <w:p w14:paraId="080B4698" w14:textId="2384E15F" w:rsidR="008950E3" w:rsidRPr="00A95F3D" w:rsidRDefault="008950E3">
      <w:pPr>
        <w:rPr>
          <w:color w:val="538135" w:themeColor="accent6" w:themeShade="BF"/>
        </w:rPr>
      </w:pPr>
      <w:r w:rsidRPr="00A95F3D">
        <w:rPr>
          <w:color w:val="538135" w:themeColor="accent6" w:themeShade="BF"/>
        </w:rPr>
        <w:t>Sorglos: 2% vom Verkaufspreis inkl. MWST (von Grundstückgewinnsteuer abziehbar)</w:t>
      </w:r>
    </w:p>
    <w:p w14:paraId="5659EFB3" w14:textId="534D870F" w:rsidR="008950E3" w:rsidRPr="00460DFB" w:rsidRDefault="008950E3">
      <w:pPr>
        <w:rPr>
          <w:b/>
          <w:bCs/>
        </w:rPr>
      </w:pPr>
    </w:p>
    <w:p w14:paraId="60432CE7" w14:textId="4504AAEE" w:rsidR="008950E3" w:rsidRPr="00A95F3D" w:rsidRDefault="008950E3" w:rsidP="00A95F3D">
      <w:pPr>
        <w:ind w:left="1560"/>
        <w:rPr>
          <w:b/>
          <w:bCs/>
          <w:sz w:val="28"/>
          <w:szCs w:val="28"/>
        </w:rPr>
      </w:pPr>
      <w:r w:rsidRPr="00A95F3D">
        <w:rPr>
          <w:b/>
          <w:bCs/>
          <w:sz w:val="28"/>
          <w:szCs w:val="28"/>
        </w:rPr>
        <w:t>Verkaufsablauf:</w:t>
      </w:r>
    </w:p>
    <w:p w14:paraId="5F1E3D4F" w14:textId="3833AD3A" w:rsidR="008950E3" w:rsidRDefault="00DC4FF3" w:rsidP="00A95F3D">
      <w:pPr>
        <w:ind w:left="15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42A0E7" wp14:editId="1A0F405E">
                <wp:simplePos x="0" y="0"/>
                <wp:positionH relativeFrom="column">
                  <wp:posOffset>921944</wp:posOffset>
                </wp:positionH>
                <wp:positionV relativeFrom="paragraph">
                  <wp:posOffset>72088</wp:posOffset>
                </wp:positionV>
                <wp:extent cx="45719" cy="1811148"/>
                <wp:effectExtent l="0" t="0" r="12065" b="17780"/>
                <wp:wrapNone/>
                <wp:docPr id="9" name="Eckige Klammer lin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811148"/>
                        </a:xfrm>
                        <a:prstGeom prst="leftBracke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9591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Eckige Klammer links 9" o:spid="_x0000_s1026" type="#_x0000_t85" style="position:absolute;margin-left:72.6pt;margin-top:5.7pt;width:3.6pt;height:142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" adj="45" strokecolor="red" strokeweight=".5pt">
                <v:stroke joinstyle="miter"/>
              </v:shape>
            </w:pict>
          </mc:Fallback>
        </mc:AlternateContent>
      </w:r>
      <w:r w:rsidR="00A95F3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908557" wp14:editId="3A8A6ABC">
                <wp:simplePos x="0" y="0"/>
                <wp:positionH relativeFrom="column">
                  <wp:posOffset>498284</wp:posOffset>
                </wp:positionH>
                <wp:positionV relativeFrom="paragraph">
                  <wp:posOffset>26074</wp:posOffset>
                </wp:positionV>
                <wp:extent cx="434252" cy="6121891"/>
                <wp:effectExtent l="0" t="0" r="23495" b="12700"/>
                <wp:wrapNone/>
                <wp:docPr id="18" name="Eckige Klammer link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252" cy="6121891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7828" id="Eckige Klammer links 18" o:spid="_x0000_s1026" type="#_x0000_t85" style="position:absolute;margin-left:39.25pt;margin-top:2.05pt;width:34.2pt;height:482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" adj="128" strokecolor="#538135 [2409]" strokeweight=".5pt">
                <v:stroke joinstyle="miter"/>
              </v:shape>
            </w:pict>
          </mc:Fallback>
        </mc:AlternateContent>
      </w:r>
      <w:r w:rsidR="00A95F3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EB0DDC" wp14:editId="37190C8F">
                <wp:simplePos x="0" y="0"/>
                <wp:positionH relativeFrom="column">
                  <wp:posOffset>784254</wp:posOffset>
                </wp:positionH>
                <wp:positionV relativeFrom="paragraph">
                  <wp:posOffset>50788</wp:posOffset>
                </wp:positionV>
                <wp:extent cx="148282" cy="2683181"/>
                <wp:effectExtent l="0" t="0" r="23495" b="22225"/>
                <wp:wrapNone/>
                <wp:docPr id="14" name="Eckige Klammer link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82" cy="2683181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EB5AB" id="Eckige Klammer links 14" o:spid="_x0000_s1026" type="#_x0000_t85" style="position:absolute;margin-left:61.75pt;margin-top:4pt;width:11.7pt;height:21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" adj="99" strokecolor="#4472c4 [3204]" strokeweight=".5pt">
                <v:stroke joinstyle="miter"/>
              </v:shape>
            </w:pict>
          </mc:Fallback>
        </mc:AlternateContent>
      </w:r>
      <w:r w:rsidR="008950E3">
        <w:t>Begehung Verkauf</w:t>
      </w:r>
      <w:r w:rsidR="00A95F3D">
        <w:t>s</w:t>
      </w:r>
      <w:r w:rsidR="008950E3">
        <w:t>objekt</w:t>
      </w:r>
    </w:p>
    <w:p w14:paraId="69AACFD5" w14:textId="355395B2" w:rsidR="008950E3" w:rsidRDefault="008950E3" w:rsidP="00A95F3D">
      <w:pPr>
        <w:ind w:left="1560"/>
      </w:pPr>
      <w:r>
        <w:t>Hedonische Schätzung intern &amp; Bank</w:t>
      </w:r>
    </w:p>
    <w:p w14:paraId="62A28FAD" w14:textId="741882DF" w:rsidR="008950E3" w:rsidRDefault="008950E3" w:rsidP="00A95F3D">
      <w:pPr>
        <w:ind w:left="1560"/>
      </w:pPr>
      <w:r>
        <w:t>Marketing &amp; Vertriebskonzept</w:t>
      </w:r>
    </w:p>
    <w:p w14:paraId="6CFE20C4" w14:textId="162DA851" w:rsidR="008950E3" w:rsidRDefault="008950E3" w:rsidP="00A95F3D">
      <w:pPr>
        <w:ind w:left="1560"/>
      </w:pPr>
      <w:r>
        <w:t xml:space="preserve">Unterlagen einfordern- STWEG Protokolle, GB </w:t>
      </w:r>
      <w:r w:rsidR="00460DFB">
        <w:t>Auszug</w:t>
      </w:r>
      <w:r w:rsidR="00DC4FF3">
        <w:t xml:space="preserve"> </w:t>
      </w:r>
      <w:proofErr w:type="spellStart"/>
      <w:r w:rsidR="00DC4FF3">
        <w:t>u.s.</w:t>
      </w:r>
      <w:proofErr w:type="gramStart"/>
      <w:r w:rsidR="00DC4FF3">
        <w:t>w</w:t>
      </w:r>
      <w:proofErr w:type="spellEnd"/>
      <w:proofErr w:type="gramEnd"/>
      <w:r w:rsidR="00DC4FF3">
        <w:t xml:space="preserve"> </w:t>
      </w:r>
      <w:r>
        <w:t>wenn nötig</w:t>
      </w:r>
    </w:p>
    <w:p w14:paraId="2ED375B7" w14:textId="32F81C45" w:rsidR="008950E3" w:rsidRDefault="008950E3" w:rsidP="00A95F3D">
      <w:pPr>
        <w:ind w:left="1560"/>
      </w:pPr>
      <w:r>
        <w:t>Fotografieren &amp; Ausmessen der Immobilie</w:t>
      </w:r>
    </w:p>
    <w:p w14:paraId="736148E6" w14:textId="562B17B5" w:rsidR="008950E3" w:rsidRDefault="008950E3" w:rsidP="00A95F3D">
      <w:pPr>
        <w:ind w:left="1560"/>
      </w:pPr>
      <w:r>
        <w:t>Grundriss zeichnen</w:t>
      </w:r>
    </w:p>
    <w:p w14:paraId="69F7F2D1" w14:textId="48C4C53C" w:rsidR="008950E3" w:rsidRDefault="008950E3" w:rsidP="00A95F3D">
      <w:pPr>
        <w:ind w:left="1560"/>
      </w:pPr>
      <w:r>
        <w:t>Dokumentation erstellen</w:t>
      </w:r>
    </w:p>
    <w:p w14:paraId="0574DFB0" w14:textId="46015C1C" w:rsidR="008950E3" w:rsidRDefault="008950E3" w:rsidP="00A95F3D">
      <w:pPr>
        <w:ind w:left="1560"/>
      </w:pPr>
      <w:r>
        <w:t>Unsere Interessenten anschreiben</w:t>
      </w:r>
    </w:p>
    <w:p w14:paraId="2E6ECD4C" w14:textId="04CD7B5C" w:rsidR="008950E3" w:rsidRDefault="00A95F3D" w:rsidP="00A95F3D">
      <w:pPr>
        <w:ind w:left="15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0218DD" wp14:editId="2C58563B">
                <wp:simplePos x="0" y="0"/>
                <wp:positionH relativeFrom="column">
                  <wp:posOffset>944455</wp:posOffset>
                </wp:positionH>
                <wp:positionV relativeFrom="paragraph">
                  <wp:posOffset>22860</wp:posOffset>
                </wp:positionV>
                <wp:extent cx="45719" cy="135104"/>
                <wp:effectExtent l="0" t="0" r="12065" b="17780"/>
                <wp:wrapNone/>
                <wp:docPr id="10" name="Eckige Klammer lin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35104"/>
                        </a:xfrm>
                        <a:prstGeom prst="leftBracke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C60C8" id="Eckige Klammer links 10" o:spid="_x0000_s1026" type="#_x0000_t85" style="position:absolute;margin-left:74.35pt;margin-top:1.8pt;width:3.6pt;height:10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" adj="609" strokecolor="red" strokeweight=".5pt">
                <v:stroke joinstyle="miter"/>
              </v:shape>
            </w:pict>
          </mc:Fallback>
        </mc:AlternateContent>
      </w:r>
      <w:r w:rsidR="008950E3">
        <w:t>Immobilie Online aufbereiten &amp; Aufschalten</w:t>
      </w:r>
    </w:p>
    <w:p w14:paraId="2F655E06" w14:textId="457E50BB" w:rsidR="008950E3" w:rsidRDefault="008950E3" w:rsidP="00A95F3D">
      <w:pPr>
        <w:ind w:left="1560"/>
      </w:pPr>
      <w:r>
        <w:t>Anfragen beantworten- telefonisch &amp; elektronisch</w:t>
      </w:r>
    </w:p>
    <w:p w14:paraId="4C1E6031" w14:textId="38572A2A" w:rsidR="008950E3" w:rsidRDefault="008950E3" w:rsidP="00A95F3D">
      <w:pPr>
        <w:ind w:left="1560"/>
      </w:pPr>
      <w:r>
        <w:t>Besichtigungen koordinieren</w:t>
      </w:r>
    </w:p>
    <w:p w14:paraId="7390040B" w14:textId="22C61A30" w:rsidR="008950E3" w:rsidRDefault="00A95F3D" w:rsidP="00A95F3D">
      <w:pPr>
        <w:ind w:left="15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E769CC" wp14:editId="38CDE154">
                <wp:simplePos x="0" y="0"/>
                <wp:positionH relativeFrom="column">
                  <wp:posOffset>854863</wp:posOffset>
                </wp:positionH>
                <wp:positionV relativeFrom="paragraph">
                  <wp:posOffset>276907</wp:posOffset>
                </wp:positionV>
                <wp:extent cx="76607" cy="766119"/>
                <wp:effectExtent l="0" t="0" r="19050" b="15240"/>
                <wp:wrapNone/>
                <wp:docPr id="15" name="Eckige Klammer lin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07" cy="766119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9FC6F" id="Eckige Klammer links 15" o:spid="_x0000_s1026" type="#_x0000_t85" style="position:absolute;margin-left:67.3pt;margin-top:21.8pt;width:6.05pt;height:60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" adj="180" strokecolor="#4472c4 [3204]" strokeweight=".5pt">
                <v:stroke joinstyle="miter"/>
              </v:shape>
            </w:pict>
          </mc:Fallback>
        </mc:AlternateContent>
      </w:r>
      <w:r w:rsidR="008950E3">
        <w:t>Besichtigungen Durchführen</w:t>
      </w:r>
    </w:p>
    <w:p w14:paraId="286C8BD5" w14:textId="2DC6A28C" w:rsidR="008950E3" w:rsidRDefault="00A95F3D" w:rsidP="00A95F3D">
      <w:pPr>
        <w:ind w:left="15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420FEA" wp14:editId="6C78FAD2">
                <wp:simplePos x="0" y="0"/>
                <wp:positionH relativeFrom="column">
                  <wp:posOffset>933980</wp:posOffset>
                </wp:positionH>
                <wp:positionV relativeFrom="paragraph">
                  <wp:posOffset>17867</wp:posOffset>
                </wp:positionV>
                <wp:extent cx="45719" cy="135104"/>
                <wp:effectExtent l="0" t="0" r="12065" b="17780"/>
                <wp:wrapNone/>
                <wp:docPr id="11" name="Eckige Klammer link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35104"/>
                        </a:xfrm>
                        <a:prstGeom prst="leftBracke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10291" id="Eckige Klammer links 11" o:spid="_x0000_s1026" type="#_x0000_t85" style="position:absolute;margin-left:73.55pt;margin-top:1.4pt;width:3.6pt;height:10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" adj="609" strokecolor="red" strokeweight=".5pt">
                <v:stroke joinstyle="miter"/>
              </v:shape>
            </w:pict>
          </mc:Fallback>
        </mc:AlternateContent>
      </w:r>
      <w:r w:rsidR="008950E3">
        <w:t xml:space="preserve">Interessenten &amp; </w:t>
      </w:r>
      <w:r w:rsidR="003B7CA6">
        <w:t>K</w:t>
      </w:r>
      <w:r w:rsidR="008950E3">
        <w:t>aufangebote prüfen</w:t>
      </w:r>
    </w:p>
    <w:p w14:paraId="3F9A0C3E" w14:textId="76EAFC64" w:rsidR="008950E3" w:rsidRDefault="008950E3" w:rsidP="00A95F3D">
      <w:pPr>
        <w:ind w:left="1560"/>
      </w:pPr>
      <w:proofErr w:type="spellStart"/>
      <w:r>
        <w:t>Evt.</w:t>
      </w:r>
      <w:proofErr w:type="spellEnd"/>
      <w:r>
        <w:t xml:space="preserve"> Bieterverfahren modern oder altmodisch</w:t>
      </w:r>
    </w:p>
    <w:p w14:paraId="564ED387" w14:textId="6EC79D0F" w:rsidR="008950E3" w:rsidRDefault="00A95F3D" w:rsidP="00A95F3D">
      <w:pPr>
        <w:ind w:left="15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E67FB2" wp14:editId="0BC1D6EC">
                <wp:simplePos x="0" y="0"/>
                <wp:positionH relativeFrom="column">
                  <wp:posOffset>932465</wp:posOffset>
                </wp:positionH>
                <wp:positionV relativeFrom="paragraph">
                  <wp:posOffset>21066</wp:posOffset>
                </wp:positionV>
                <wp:extent cx="45719" cy="135104"/>
                <wp:effectExtent l="0" t="0" r="12065" b="17780"/>
                <wp:wrapNone/>
                <wp:docPr id="12" name="Eckige Klammer link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35104"/>
                        </a:xfrm>
                        <a:prstGeom prst="leftBracke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E4495" id="Eckige Klammer links 12" o:spid="_x0000_s1026" type="#_x0000_t85" style="position:absolute;margin-left:73.4pt;margin-top:1.65pt;width:3.6pt;height:10.6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" adj="609" strokecolor="red" strokeweight=".5pt">
                <v:stroke joinstyle="miter"/>
              </v:shape>
            </w:pict>
          </mc:Fallback>
        </mc:AlternateContent>
      </w:r>
      <w:r w:rsidR="008950E3">
        <w:t>Käufer zusage- andere noch vertrösten</w:t>
      </w:r>
    </w:p>
    <w:p w14:paraId="185706AD" w14:textId="49A20FAA" w:rsidR="008950E3" w:rsidRDefault="00A95F3D" w:rsidP="00A95F3D">
      <w:pPr>
        <w:ind w:left="15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3FBEBA" wp14:editId="16582AC8">
                <wp:simplePos x="0" y="0"/>
                <wp:positionH relativeFrom="column">
                  <wp:posOffset>854864</wp:posOffset>
                </wp:positionH>
                <wp:positionV relativeFrom="paragraph">
                  <wp:posOffset>274894</wp:posOffset>
                </wp:positionV>
                <wp:extent cx="88263" cy="204769"/>
                <wp:effectExtent l="0" t="0" r="26670" b="24130"/>
                <wp:wrapNone/>
                <wp:docPr id="16" name="Eckige Klammer link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3" cy="204769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8EF64" id="Eckige Klammer links 16" o:spid="_x0000_s1026" type="#_x0000_t85" style="position:absolute;margin-left:67.3pt;margin-top:21.65pt;width:6.95pt;height:16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" adj="776" strokecolor="#4472c4 [3204]" strokeweight=".5pt">
                <v:stroke joinstyle="miter"/>
              </v:shape>
            </w:pict>
          </mc:Fallback>
        </mc:AlternateContent>
      </w:r>
      <w:r w:rsidR="008950E3">
        <w:t>Sicherheitsnachweis (SINA)- organisieren</w:t>
      </w:r>
    </w:p>
    <w:p w14:paraId="7FDF3E54" w14:textId="7AE13EC2" w:rsidR="008950E3" w:rsidRDefault="00A95F3D" w:rsidP="00A95F3D">
      <w:pPr>
        <w:ind w:left="15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954ED8" wp14:editId="26CB6418">
                <wp:simplePos x="0" y="0"/>
                <wp:positionH relativeFrom="column">
                  <wp:posOffset>920741</wp:posOffset>
                </wp:positionH>
                <wp:positionV relativeFrom="paragraph">
                  <wp:posOffset>22196</wp:posOffset>
                </wp:positionV>
                <wp:extent cx="45719" cy="135104"/>
                <wp:effectExtent l="0" t="0" r="12065" b="17780"/>
                <wp:wrapNone/>
                <wp:docPr id="13" name="Eckige Klammer lin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35104"/>
                        </a:xfrm>
                        <a:prstGeom prst="leftBracke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015BC" id="Eckige Klammer links 13" o:spid="_x0000_s1026" type="#_x0000_t85" style="position:absolute;margin-left:72.5pt;margin-top:1.75pt;width:3.6pt;height:10.6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" adj="609" strokecolor="red" strokeweight=".5pt">
                <v:stroke joinstyle="miter"/>
              </v:shape>
            </w:pict>
          </mc:Fallback>
        </mc:AlternateContent>
      </w:r>
      <w:r w:rsidR="008950E3">
        <w:t>Erstellung erster Kaufvertragsentwurf</w:t>
      </w:r>
    </w:p>
    <w:p w14:paraId="6859B01D" w14:textId="25CF705F" w:rsidR="008950E3" w:rsidRDefault="008950E3" w:rsidP="00A95F3D">
      <w:pPr>
        <w:ind w:left="1560"/>
      </w:pPr>
      <w:r>
        <w:t>Berechnung provisorische Grundstückgewinnsteuer- Steueramt</w:t>
      </w:r>
    </w:p>
    <w:p w14:paraId="26105179" w14:textId="77777777" w:rsidR="00F74608" w:rsidRDefault="008950E3" w:rsidP="00A95F3D">
      <w:pPr>
        <w:ind w:left="1560"/>
      </w:pPr>
      <w:r>
        <w:t xml:space="preserve">Beurkundungstermin vereinbaren  </w:t>
      </w:r>
    </w:p>
    <w:p w14:paraId="4D956DD4" w14:textId="50AA5702" w:rsidR="008950E3" w:rsidRDefault="00A95F3D" w:rsidP="00A95F3D">
      <w:pPr>
        <w:ind w:left="15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D8D1FA" wp14:editId="0236E0C2">
                <wp:simplePos x="0" y="0"/>
                <wp:positionH relativeFrom="column">
                  <wp:posOffset>854864</wp:posOffset>
                </wp:positionH>
                <wp:positionV relativeFrom="paragraph">
                  <wp:posOffset>22215</wp:posOffset>
                </wp:positionV>
                <wp:extent cx="87630" cy="169464"/>
                <wp:effectExtent l="0" t="0" r="26670" b="21590"/>
                <wp:wrapNone/>
                <wp:docPr id="17" name="Eckige Klammer link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169464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AC6E1" id="Eckige Klammer links 17" o:spid="_x0000_s1026" type="#_x0000_t85" style="position:absolute;margin-left:67.3pt;margin-top:1.75pt;width:6.9pt;height:13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" adj="931" strokecolor="#4472c4 [3204]" strokeweight=".5pt">
                <v:stroke joinstyle="miter"/>
              </v:shape>
            </w:pict>
          </mc:Fallback>
        </mc:AlternateContent>
      </w:r>
      <w:r w:rsidR="008950E3">
        <w:t>Begleitung aufs Notariat</w:t>
      </w:r>
    </w:p>
    <w:p w14:paraId="4784A558" w14:textId="5B12511E" w:rsidR="008950E3" w:rsidRDefault="008950E3" w:rsidP="00A95F3D">
      <w:pPr>
        <w:ind w:left="1560"/>
      </w:pPr>
      <w:r>
        <w:t xml:space="preserve">Eigentumsübertragung vereinbaren  </w:t>
      </w:r>
    </w:p>
    <w:p w14:paraId="42E34466" w14:textId="68BED4A5" w:rsidR="008950E3" w:rsidRDefault="008950E3" w:rsidP="00A95F3D">
      <w:pPr>
        <w:ind w:left="1560"/>
      </w:pPr>
      <w:r>
        <w:t>Helfen bei der Steuererklärung für die definitive Grundstückgewinnsteuer</w:t>
      </w:r>
    </w:p>
    <w:p w14:paraId="24FB3E69" w14:textId="77777777" w:rsidR="008950E3" w:rsidRPr="008950E3" w:rsidRDefault="008950E3" w:rsidP="00A95F3D">
      <w:pPr>
        <w:ind w:left="1560"/>
      </w:pPr>
    </w:p>
    <w:sectPr w:rsidR="008950E3" w:rsidRPr="008950E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0E3"/>
    <w:rsid w:val="003B7CA6"/>
    <w:rsid w:val="00460DFB"/>
    <w:rsid w:val="00604045"/>
    <w:rsid w:val="0076012D"/>
    <w:rsid w:val="008950E3"/>
    <w:rsid w:val="00A50886"/>
    <w:rsid w:val="00A95F3D"/>
    <w:rsid w:val="00DC4FF3"/>
    <w:rsid w:val="00E11020"/>
    <w:rsid w:val="00F742F9"/>
    <w:rsid w:val="00F7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671E23"/>
  <w15:chartTrackingRefBased/>
  <w15:docId w15:val="{3647DFD0-C4C3-49B2-92B6-76EBFA9D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846A3-4279-4FAF-B918-72E3DDBD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aws</dc:creator>
  <cp:keywords/>
  <dc:description/>
  <cp:lastModifiedBy>Malin aws</cp:lastModifiedBy>
  <cp:revision>11</cp:revision>
  <cp:lastPrinted>2021-02-02T10:54:00Z</cp:lastPrinted>
  <dcterms:created xsi:type="dcterms:W3CDTF">2021-02-02T10:09:00Z</dcterms:created>
  <dcterms:modified xsi:type="dcterms:W3CDTF">2021-02-02T11:35:00Z</dcterms:modified>
</cp:coreProperties>
</file>